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4407"/>
        <w:gridCol w:w="2369"/>
      </w:tblGrid>
      <w:tr w:rsidR="002659C1" w14:paraId="73E88E04" w14:textId="77777777" w:rsidTr="002659C1">
        <w:tc>
          <w:tcPr>
            <w:tcW w:w="2296" w:type="dxa"/>
            <w:hideMark/>
          </w:tcPr>
          <w:p w14:paraId="64D0B35E" w14:textId="217CE960" w:rsidR="002659C1" w:rsidRDefault="002659C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063BD9E3" wp14:editId="235B0973">
                  <wp:extent cx="1320800" cy="666750"/>
                  <wp:effectExtent l="0" t="0" r="0" b="0"/>
                  <wp:docPr id="5343586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hideMark/>
          </w:tcPr>
          <w:p w14:paraId="357E13FC" w14:textId="77777777" w:rsidR="002659C1" w:rsidRDefault="002659C1">
            <w:pPr>
              <w:pStyle w:val="NoSpacing"/>
              <w:jc w:val="center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otorcycle Federation of Bosnia&amp;Herzegovina</w:t>
            </w:r>
          </w:p>
          <w:p w14:paraId="40D18788" w14:textId="77777777" w:rsidR="002659C1" w:rsidRDefault="002659C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St. Fra-Grge Martica 127, 71260 Kresevo, B&amp;H</w:t>
            </w:r>
          </w:p>
          <w:p w14:paraId="41495635" w14:textId="77777777" w:rsidR="002659C1" w:rsidRDefault="002659C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E-mail: </w:t>
            </w:r>
            <w:hyperlink r:id="rId7" w:history="1">
              <w:r>
                <w:rPr>
                  <w:rStyle w:val="Hyperlink"/>
                  <w:sz w:val="20"/>
                  <w:szCs w:val="20"/>
                  <w:lang w:eastAsia="hr-HR"/>
                </w:rPr>
                <w:t>motosavezbih@gmail.com</w:t>
              </w:r>
            </w:hyperlink>
          </w:p>
          <w:p w14:paraId="357CF503" w14:textId="77777777" w:rsidR="002659C1" w:rsidRDefault="002659C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  <w:lang w:eastAsia="hr-HR"/>
                </w:rPr>
                <w:t>www.msbih.ba</w:t>
              </w:r>
            </w:hyperlink>
          </w:p>
        </w:tc>
        <w:tc>
          <w:tcPr>
            <w:tcW w:w="2369" w:type="dxa"/>
            <w:hideMark/>
          </w:tcPr>
          <w:p w14:paraId="15D0520E" w14:textId="33BD8744" w:rsidR="002659C1" w:rsidRDefault="002659C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41228838" wp14:editId="44D17D37">
                  <wp:extent cx="1289050" cy="603250"/>
                  <wp:effectExtent l="0" t="0" r="6350" b="6350"/>
                  <wp:docPr id="1986081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C8F23" w14:textId="77777777" w:rsidR="00C30D9A" w:rsidRDefault="00C30D9A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BA1021" w14:textId="77777777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 xml:space="preserve">Anex </w:t>
      </w:r>
      <w:r w:rsidR="00B256ED">
        <w:rPr>
          <w:rFonts w:ascii="Times New Roman" w:hAnsi="Times New Roman" w:cs="Times New Roman"/>
          <w:b/>
          <w:sz w:val="24"/>
          <w:szCs w:val="24"/>
        </w:rPr>
        <w:t>9</w:t>
      </w:r>
      <w:r w:rsidR="00BC5F51">
        <w:rPr>
          <w:rFonts w:ascii="Times New Roman" w:hAnsi="Times New Roman" w:cs="Times New Roman"/>
          <w:b/>
          <w:sz w:val="24"/>
          <w:szCs w:val="24"/>
        </w:rPr>
        <w:t>-2</w:t>
      </w:r>
    </w:p>
    <w:p w14:paraId="7209B021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B6E2C9" w14:textId="77777777" w:rsidR="00F93145" w:rsidRPr="00C219DC" w:rsidRDefault="006A36C3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ITNIK</w:t>
      </w:r>
    </w:p>
    <w:p w14:paraId="1B274284" w14:textId="77777777" w:rsidR="00F93145" w:rsidRDefault="00BD250B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A36C3">
        <w:rPr>
          <w:rFonts w:ascii="Times New Roman" w:hAnsi="Times New Roman" w:cs="Times New Roman"/>
          <w:b/>
          <w:sz w:val="24"/>
          <w:szCs w:val="24"/>
        </w:rPr>
        <w:t>ORGANIZACIJU</w:t>
      </w:r>
    </w:p>
    <w:p w14:paraId="4C2F816B" w14:textId="77777777" w:rsidR="00E1310A" w:rsidRPr="00C219DC" w:rsidRDefault="00183CA9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C</w:t>
      </w:r>
      <w:r w:rsidR="006A36C3">
        <w:rPr>
          <w:rFonts w:ascii="Times New Roman" w:hAnsi="Times New Roman" w:cs="Times New Roman"/>
          <w:b/>
          <w:sz w:val="24"/>
          <w:szCs w:val="24"/>
        </w:rPr>
        <w:t>ROSS UTRKE</w:t>
      </w:r>
    </w:p>
    <w:p w14:paraId="5FDE24BF" w14:textId="77777777" w:rsidR="00B256ED" w:rsidRDefault="00B256ED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6A36C3" w:rsidRPr="006A36C3" w14:paraId="42FCF8B3" w14:textId="77777777" w:rsidTr="006A36C3">
        <w:tc>
          <w:tcPr>
            <w:tcW w:w="9062" w:type="dxa"/>
            <w:gridSpan w:val="2"/>
            <w:shd w:val="clear" w:color="auto" w:fill="FF0000"/>
          </w:tcPr>
          <w:p w14:paraId="68349730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90A8B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b/>
                <w:sz w:val="24"/>
                <w:szCs w:val="24"/>
              </w:rPr>
              <w:t>UTRKA</w:t>
            </w:r>
          </w:p>
          <w:p w14:paraId="3E3644DF" w14:textId="77777777" w:rsidR="006A36C3" w:rsidRP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6C3" w14:paraId="03FC5FD0" w14:textId="77777777" w:rsidTr="009E3539">
        <w:tc>
          <w:tcPr>
            <w:tcW w:w="4529" w:type="dxa"/>
          </w:tcPr>
          <w:p w14:paraId="6E0FF9F8" w14:textId="77777777" w:rsidR="00432C9A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UTRKE</w:t>
            </w:r>
            <w:r w:rsidR="0043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460E42" w14:textId="75F595B4" w:rsidR="006A36C3" w:rsidRPr="00432C9A" w:rsidRDefault="00432C9A" w:rsidP="00432C9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puni naziv)</w:t>
            </w:r>
          </w:p>
        </w:tc>
        <w:tc>
          <w:tcPr>
            <w:tcW w:w="4533" w:type="dxa"/>
          </w:tcPr>
          <w:p w14:paraId="149DC788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14:paraId="0291ACD7" w14:textId="77777777" w:rsidTr="009E3539">
        <w:tc>
          <w:tcPr>
            <w:tcW w:w="4529" w:type="dxa"/>
          </w:tcPr>
          <w:p w14:paraId="03F452E8" w14:textId="1B39C992" w:rsidR="006A36C3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ODRŽAVANJA</w:t>
            </w:r>
          </w:p>
          <w:p w14:paraId="4F1D456E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0FD5AD0" w14:textId="77777777" w:rsidR="006A36C3" w:rsidRDefault="006A36C3" w:rsidP="009E3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:rsidRPr="006A36C3" w14:paraId="7F51540D" w14:textId="77777777" w:rsidTr="006A36C3">
        <w:tc>
          <w:tcPr>
            <w:tcW w:w="9062" w:type="dxa"/>
            <w:gridSpan w:val="2"/>
            <w:shd w:val="clear" w:color="auto" w:fill="FF0000"/>
          </w:tcPr>
          <w:p w14:paraId="29A06E54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5452B" w14:textId="77777777" w:rsid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  <w:p w14:paraId="672B3306" w14:textId="77777777" w:rsidR="006A36C3" w:rsidRPr="006A36C3" w:rsidRDefault="006A36C3" w:rsidP="006A36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45" w14:paraId="21B78EDC" w14:textId="77777777" w:rsidTr="00183CA9">
        <w:tc>
          <w:tcPr>
            <w:tcW w:w="4529" w:type="dxa"/>
          </w:tcPr>
          <w:p w14:paraId="6E1285FC" w14:textId="77777777" w:rsidR="00C219DC" w:rsidRPr="006A36C3" w:rsidRDefault="00183CA9" w:rsidP="006A36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KLUBA/UDRUGE</w:t>
            </w:r>
            <w:r w:rsidR="006A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TORA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57AAF9C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0A0E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2992120B" w14:textId="77777777" w:rsidTr="00183CA9">
        <w:tc>
          <w:tcPr>
            <w:tcW w:w="4529" w:type="dxa"/>
          </w:tcPr>
          <w:p w14:paraId="6369B4FE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</w:p>
          <w:p w14:paraId="695156E0" w14:textId="77777777" w:rsidR="00C219DC" w:rsidRPr="00F93145" w:rsidRDefault="00F93145" w:rsidP="00183C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</w:tc>
        <w:tc>
          <w:tcPr>
            <w:tcW w:w="4533" w:type="dxa"/>
          </w:tcPr>
          <w:p w14:paraId="707ED113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AFDA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226BE8E6" w14:textId="77777777" w:rsidTr="00183CA9">
        <w:tc>
          <w:tcPr>
            <w:tcW w:w="4529" w:type="dxa"/>
          </w:tcPr>
          <w:p w14:paraId="63CAED49" w14:textId="77777777" w:rsidR="00F93145" w:rsidRDefault="00E61EC2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7AFDF9AF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7C60AB8D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23F87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531223F1" w14:textId="77777777" w:rsidTr="00183CA9">
        <w:tc>
          <w:tcPr>
            <w:tcW w:w="4529" w:type="dxa"/>
          </w:tcPr>
          <w:p w14:paraId="20D284A4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47374D30" w14:textId="77777777" w:rsidR="00C219DC" w:rsidRPr="00BE2D2C" w:rsidRDefault="00C219D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2F98FA7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D5A69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682CF04" w14:textId="77777777" w:rsidTr="00183CA9">
        <w:tc>
          <w:tcPr>
            <w:tcW w:w="4529" w:type="dxa"/>
          </w:tcPr>
          <w:p w14:paraId="79F9BE6C" w14:textId="77777777" w:rsidR="00C219DC" w:rsidRPr="00F93145" w:rsidRDefault="00C751D4" w:rsidP="006A36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</w:tc>
        <w:tc>
          <w:tcPr>
            <w:tcW w:w="4533" w:type="dxa"/>
          </w:tcPr>
          <w:p w14:paraId="7D0B2852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6D1FE" w14:textId="77777777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4084904E" w14:textId="77777777" w:rsidTr="00183CA9">
        <w:tc>
          <w:tcPr>
            <w:tcW w:w="4529" w:type="dxa"/>
          </w:tcPr>
          <w:p w14:paraId="134CD32D" w14:textId="77777777" w:rsidR="00B51AAA" w:rsidRPr="00BE2D2C" w:rsidRDefault="00B51AAA" w:rsidP="00027A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  <w:r w:rsidR="00027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RGANIZATOR </w:t>
            </w:r>
            <w:r w:rsidR="00BE2D2C" w:rsidRPr="00BE2D2C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4533" w:type="dxa"/>
          </w:tcPr>
          <w:p w14:paraId="054E2F9B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0103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3A1EAC57" w14:textId="77777777" w:rsidTr="00183CA9">
        <w:tc>
          <w:tcPr>
            <w:tcW w:w="4529" w:type="dxa"/>
          </w:tcPr>
          <w:p w14:paraId="38A0CD5D" w14:textId="77777777" w:rsidR="00BD250B" w:rsidRDefault="00F93145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F33823" w14:textId="77777777" w:rsidR="00C219DC" w:rsidRPr="00C219DC" w:rsidRDefault="00C219DC" w:rsidP="00BD2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</w:tc>
        <w:tc>
          <w:tcPr>
            <w:tcW w:w="4533" w:type="dxa"/>
          </w:tcPr>
          <w:p w14:paraId="0CBD57E8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13CE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82" w14:paraId="49E1734C" w14:textId="77777777" w:rsidTr="00027A82">
        <w:tc>
          <w:tcPr>
            <w:tcW w:w="9062" w:type="dxa"/>
            <w:gridSpan w:val="2"/>
            <w:shd w:val="clear" w:color="auto" w:fill="FF0000"/>
          </w:tcPr>
          <w:p w14:paraId="45C64BAA" w14:textId="77777777" w:rsidR="00027A82" w:rsidRDefault="00027A82" w:rsidP="00027A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18C3A" w14:textId="77777777" w:rsidR="00027A82" w:rsidRDefault="00027A82" w:rsidP="00027A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ZA</w:t>
            </w:r>
          </w:p>
          <w:p w14:paraId="4A7D743F" w14:textId="77777777" w:rsidR="00027A82" w:rsidRPr="00027A82" w:rsidRDefault="00027A82" w:rsidP="00027A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6C3" w14:paraId="5D7FDC0F" w14:textId="77777777" w:rsidTr="00183CA9">
        <w:tc>
          <w:tcPr>
            <w:tcW w:w="4529" w:type="dxa"/>
          </w:tcPr>
          <w:p w14:paraId="6910FF5A" w14:textId="77777777" w:rsidR="006A36C3" w:rsidRDefault="006A36C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STAZE</w:t>
            </w:r>
          </w:p>
          <w:p w14:paraId="4C210A3E" w14:textId="77777777" w:rsidR="006A36C3" w:rsidRDefault="006A36C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2A92D19A" w14:textId="77777777" w:rsidR="006A36C3" w:rsidRDefault="006A36C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94" w14:paraId="69186F25" w14:textId="77777777" w:rsidTr="00183CA9">
        <w:tc>
          <w:tcPr>
            <w:tcW w:w="4529" w:type="dxa"/>
          </w:tcPr>
          <w:p w14:paraId="0DF8A080" w14:textId="2355F900" w:rsidR="00105B94" w:rsidRDefault="00105B94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CA STAZE</w:t>
            </w:r>
          </w:p>
          <w:p w14:paraId="00A084A1" w14:textId="528EFC60" w:rsidR="00105B94" w:rsidRPr="00105B94" w:rsidRDefault="00105B94" w:rsidP="00105B9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B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67C92">
              <w:rPr>
                <w:rFonts w:ascii="Times New Roman" w:hAnsi="Times New Roman" w:cs="Times New Roman"/>
                <w:bCs/>
                <w:sz w:val="24"/>
                <w:szCs w:val="24"/>
              </w:rPr>
              <w:t>vrsta licence</w:t>
            </w:r>
            <w:r w:rsidRPr="00105B94">
              <w:rPr>
                <w:rFonts w:ascii="Times New Roman" w:hAnsi="Times New Roman" w:cs="Times New Roman"/>
                <w:bCs/>
                <w:sz w:val="24"/>
                <w:szCs w:val="24"/>
              </w:rPr>
              <w:t>, datum izdavanja)</w:t>
            </w:r>
          </w:p>
        </w:tc>
        <w:tc>
          <w:tcPr>
            <w:tcW w:w="4533" w:type="dxa"/>
          </w:tcPr>
          <w:p w14:paraId="290CBF6D" w14:textId="77777777" w:rsidR="00105B94" w:rsidRDefault="00105B94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37" w14:paraId="6D0B1911" w14:textId="77777777" w:rsidTr="00183CA9">
        <w:tc>
          <w:tcPr>
            <w:tcW w:w="4529" w:type="dxa"/>
          </w:tcPr>
          <w:p w14:paraId="0D2A007F" w14:textId="697D08E8" w:rsidR="00E85237" w:rsidRDefault="00E85237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CIJA (GPS)</w:t>
            </w:r>
          </w:p>
          <w:p w14:paraId="1F61C1D5" w14:textId="3917AA24" w:rsidR="00E85237" w:rsidRPr="00432C9A" w:rsidRDefault="00432C9A" w:rsidP="00432C9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ulaz u stazu)</w:t>
            </w:r>
          </w:p>
        </w:tc>
        <w:tc>
          <w:tcPr>
            <w:tcW w:w="4533" w:type="dxa"/>
          </w:tcPr>
          <w:p w14:paraId="0455DCFA" w14:textId="77777777" w:rsidR="00E85237" w:rsidRDefault="00E85237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14:paraId="0F5FA14B" w14:textId="77777777" w:rsidTr="00183CA9">
        <w:tc>
          <w:tcPr>
            <w:tcW w:w="4529" w:type="dxa"/>
          </w:tcPr>
          <w:p w14:paraId="5DCD8E7F" w14:textId="77777777" w:rsidR="006A36C3" w:rsidRDefault="006A36C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BLIŽI GRAD</w:t>
            </w:r>
            <w:r w:rsidR="00325BA9">
              <w:rPr>
                <w:rFonts w:ascii="Times New Roman" w:hAnsi="Times New Roman" w:cs="Times New Roman"/>
                <w:b/>
                <w:sz w:val="24"/>
                <w:szCs w:val="24"/>
              </w:rPr>
              <w:t>/MJESTO</w:t>
            </w:r>
          </w:p>
          <w:p w14:paraId="31E07894" w14:textId="77777777" w:rsidR="006A36C3" w:rsidRPr="006A36C3" w:rsidRDefault="006A36C3" w:rsidP="006A36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>(naziv</w:t>
            </w:r>
            <w:r w:rsidR="00325BA9">
              <w:rPr>
                <w:rFonts w:ascii="Times New Roman" w:hAnsi="Times New Roman" w:cs="Times New Roman"/>
                <w:sz w:val="24"/>
                <w:szCs w:val="24"/>
              </w:rPr>
              <w:t xml:space="preserve"> grada/mjesta</w:t>
            </w: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 xml:space="preserve"> i udaljenost)</w:t>
            </w:r>
          </w:p>
        </w:tc>
        <w:tc>
          <w:tcPr>
            <w:tcW w:w="4533" w:type="dxa"/>
          </w:tcPr>
          <w:p w14:paraId="0B7E8276" w14:textId="77777777" w:rsidR="006A36C3" w:rsidRDefault="006A36C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14:paraId="51C1E0E5" w14:textId="77777777" w:rsidTr="00183CA9">
        <w:tc>
          <w:tcPr>
            <w:tcW w:w="4529" w:type="dxa"/>
          </w:tcPr>
          <w:p w14:paraId="62BB651A" w14:textId="77777777" w:rsidR="006A36C3" w:rsidRDefault="006A36C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AZNI PUTEVI</w:t>
            </w:r>
          </w:p>
          <w:p w14:paraId="4A2292C0" w14:textId="77777777" w:rsidR="006A36C3" w:rsidRPr="006A36C3" w:rsidRDefault="006A36C3" w:rsidP="00C21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3">
              <w:rPr>
                <w:rFonts w:ascii="Times New Roman" w:hAnsi="Times New Roman" w:cs="Times New Roman"/>
                <w:sz w:val="24"/>
                <w:szCs w:val="24"/>
              </w:rPr>
              <w:t>(preporuka organizatora)</w:t>
            </w:r>
          </w:p>
        </w:tc>
        <w:tc>
          <w:tcPr>
            <w:tcW w:w="4533" w:type="dxa"/>
          </w:tcPr>
          <w:p w14:paraId="2B64B6B4" w14:textId="77777777" w:rsidR="006A36C3" w:rsidRDefault="006A36C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C3" w14:paraId="0FA19694" w14:textId="77777777" w:rsidTr="00183CA9">
        <w:tc>
          <w:tcPr>
            <w:tcW w:w="4529" w:type="dxa"/>
          </w:tcPr>
          <w:p w14:paraId="25AB9679" w14:textId="77777777" w:rsidR="00156DCB" w:rsidRDefault="00027A82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ŽINA STAZE</w:t>
            </w:r>
            <w:r w:rsidR="0077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425708" w14:textId="42B8656A" w:rsidR="00027A82" w:rsidRDefault="007724AF" w:rsidP="00156DC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AF">
              <w:rPr>
                <w:rFonts w:ascii="Times New Roman" w:hAnsi="Times New Roman" w:cs="Times New Roman"/>
                <w:bCs/>
                <w:sz w:val="24"/>
                <w:szCs w:val="24"/>
              </w:rPr>
              <w:t>(m)</w:t>
            </w:r>
          </w:p>
        </w:tc>
        <w:tc>
          <w:tcPr>
            <w:tcW w:w="4533" w:type="dxa"/>
          </w:tcPr>
          <w:p w14:paraId="3C11BD8D" w14:textId="77777777" w:rsidR="006A36C3" w:rsidRDefault="006A36C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82" w14:paraId="4D364157" w14:textId="77777777" w:rsidTr="00183CA9">
        <w:tc>
          <w:tcPr>
            <w:tcW w:w="4529" w:type="dxa"/>
          </w:tcPr>
          <w:p w14:paraId="1AFB47CA" w14:textId="0CE3E2EB" w:rsidR="00156DCB" w:rsidRDefault="00027A82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RINA STAZE</w:t>
            </w:r>
            <w:r w:rsidR="0077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724AF" w:rsidRPr="00156DCB">
              <w:rPr>
                <w:rFonts w:ascii="Times New Roman" w:hAnsi="Times New Roman" w:cs="Times New Roman"/>
                <w:bCs/>
                <w:sz w:val="24"/>
                <w:szCs w:val="24"/>
              </w:rPr>
              <w:t>minim</w:t>
            </w:r>
            <w:r w:rsidR="00432C9A">
              <w:rPr>
                <w:rFonts w:ascii="Times New Roman" w:hAnsi="Times New Roman" w:cs="Times New Roman"/>
                <w:bCs/>
                <w:sz w:val="24"/>
                <w:szCs w:val="24"/>
              </w:rPr>
              <w:t>alna</w:t>
            </w:r>
            <w:r w:rsidR="00772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4BB91F" w14:textId="34FDC56F" w:rsidR="00027A82" w:rsidRDefault="007724AF" w:rsidP="00156DC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AF">
              <w:rPr>
                <w:rFonts w:ascii="Times New Roman" w:hAnsi="Times New Roman" w:cs="Times New Roman"/>
                <w:bCs/>
                <w:sz w:val="24"/>
                <w:szCs w:val="24"/>
              </w:rPr>
              <w:t>(m)</w:t>
            </w:r>
          </w:p>
        </w:tc>
        <w:tc>
          <w:tcPr>
            <w:tcW w:w="4533" w:type="dxa"/>
          </w:tcPr>
          <w:p w14:paraId="14098B6B" w14:textId="77777777" w:rsidR="00027A82" w:rsidRDefault="00027A82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92" w14:paraId="5C244C19" w14:textId="77777777" w:rsidTr="00183CA9">
        <w:tc>
          <w:tcPr>
            <w:tcW w:w="4529" w:type="dxa"/>
          </w:tcPr>
          <w:p w14:paraId="420974E3" w14:textId="31E4D0E9" w:rsidR="00767C92" w:rsidRDefault="00767C92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JEČNA BRZINA</w:t>
            </w:r>
          </w:p>
          <w:p w14:paraId="4A09E29B" w14:textId="6D72B46A" w:rsidR="00767C92" w:rsidRPr="00767C92" w:rsidRDefault="00767C92" w:rsidP="00767C9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C92">
              <w:rPr>
                <w:rFonts w:ascii="Times New Roman" w:hAnsi="Times New Roman" w:cs="Times New Roman"/>
                <w:bCs/>
                <w:sz w:val="24"/>
                <w:szCs w:val="24"/>
              </w:rPr>
              <w:t>(km/h)</w:t>
            </w:r>
          </w:p>
        </w:tc>
        <w:tc>
          <w:tcPr>
            <w:tcW w:w="4533" w:type="dxa"/>
          </w:tcPr>
          <w:p w14:paraId="7847235B" w14:textId="77777777" w:rsidR="00767C92" w:rsidRDefault="00767C92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A6" w14:paraId="1A6D0292" w14:textId="77777777" w:rsidTr="00183CA9">
        <w:tc>
          <w:tcPr>
            <w:tcW w:w="4529" w:type="dxa"/>
          </w:tcPr>
          <w:p w14:paraId="5300755F" w14:textId="4ED2CFDE" w:rsidR="00FE5FA6" w:rsidRDefault="00FE5FA6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TARTNIH MJESTA NA RAMPI</w:t>
            </w:r>
          </w:p>
          <w:p w14:paraId="1EC0A002" w14:textId="63085DB9" w:rsidR="00FE5FA6" w:rsidRDefault="00FE5FA6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EC72F43" w14:textId="77777777" w:rsidR="00FE5FA6" w:rsidRDefault="00FE5FA6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FAB3C" w14:textId="77777777" w:rsidR="00105B94" w:rsidRDefault="00105B94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349908" w14:textId="77777777" w:rsidR="00C30D9A" w:rsidRDefault="00C30D9A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105B94" w14:paraId="2E7D5FB3" w14:textId="77777777" w:rsidTr="00105B94">
        <w:tc>
          <w:tcPr>
            <w:tcW w:w="4529" w:type="dxa"/>
          </w:tcPr>
          <w:p w14:paraId="7211742B" w14:textId="77777777" w:rsidR="00105B94" w:rsidRDefault="00105B94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PREPREKA - SKOKOVA</w:t>
            </w:r>
          </w:p>
          <w:p w14:paraId="22A29D2B" w14:textId="77777777" w:rsidR="00105B94" w:rsidRDefault="00105B94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37444B9" w14:textId="77777777" w:rsidR="00105B94" w:rsidRDefault="00105B94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6C6E0E6D" w14:textId="77777777" w:rsidTr="006F7C08">
        <w:tc>
          <w:tcPr>
            <w:tcW w:w="4529" w:type="dxa"/>
          </w:tcPr>
          <w:p w14:paraId="7D9DF738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STA STARTNE RAMPE </w:t>
            </w:r>
          </w:p>
          <w:p w14:paraId="3022100A" w14:textId="77777777" w:rsidR="002B404F" w:rsidRPr="00FE5FA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(članci ili jednodjelna)</w:t>
            </w:r>
          </w:p>
        </w:tc>
        <w:tc>
          <w:tcPr>
            <w:tcW w:w="4533" w:type="dxa"/>
          </w:tcPr>
          <w:p w14:paraId="25CE0A4E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7504E6D5" w14:textId="77777777" w:rsidTr="006F7C08">
        <w:tc>
          <w:tcPr>
            <w:tcW w:w="4529" w:type="dxa"/>
          </w:tcPr>
          <w:p w14:paraId="552C5F5C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NJI STARTNI RUB </w:t>
            </w:r>
          </w:p>
          <w:p w14:paraId="22533EB1" w14:textId="77777777" w:rsidR="002B404F" w:rsidRPr="00FE5FA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vrsti ili samo markiran</w:t>
            </w: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6E98BFD9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07D6A13D" w14:textId="77777777" w:rsidTr="006F7C08">
        <w:tc>
          <w:tcPr>
            <w:tcW w:w="4529" w:type="dxa"/>
          </w:tcPr>
          <w:p w14:paraId="58187516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TARTNI PROSTOR </w:t>
            </w:r>
          </w:p>
          <w:p w14:paraId="3D50A2A3" w14:textId="77777777" w:rsidR="002B404F" w:rsidRPr="00FE5FA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laz prije Starta</w:t>
            </w: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597C124B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2C5F5A8C" w14:textId="77777777" w:rsidTr="006F7C08">
        <w:tc>
          <w:tcPr>
            <w:tcW w:w="4529" w:type="dxa"/>
          </w:tcPr>
          <w:p w14:paraId="4FF45A68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A ČEKANJA/WAITING ZONE </w:t>
            </w:r>
          </w:p>
          <w:p w14:paraId="6C3D18ED" w14:textId="77777777" w:rsidR="002B404F" w:rsidRPr="00FE5FA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grada, ulaz/izlaz, kolci, oznake st. brojeva</w:t>
            </w:r>
            <w:r w:rsidRPr="00FE5FA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7EF2316F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5FDE6DCC" w14:textId="77777777" w:rsidTr="006F7C08">
        <w:tc>
          <w:tcPr>
            <w:tcW w:w="4529" w:type="dxa"/>
          </w:tcPr>
          <w:p w14:paraId="61218400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AZI U ZONU ČEKANJA</w:t>
            </w:r>
          </w:p>
          <w:p w14:paraId="5DD1D75A" w14:textId="77777777" w:rsidR="002B404F" w:rsidRPr="00464F2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F26">
              <w:rPr>
                <w:rFonts w:ascii="Times New Roman" w:hAnsi="Times New Roman" w:cs="Times New Roman"/>
                <w:bCs/>
                <w:sz w:val="24"/>
                <w:szCs w:val="24"/>
              </w:rPr>
              <w:t>(putokazi i koridor)</w:t>
            </w:r>
          </w:p>
        </w:tc>
        <w:tc>
          <w:tcPr>
            <w:tcW w:w="4533" w:type="dxa"/>
          </w:tcPr>
          <w:p w14:paraId="563F925A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2092E59A" w14:textId="77777777" w:rsidTr="006F7C08">
        <w:tc>
          <w:tcPr>
            <w:tcW w:w="4529" w:type="dxa"/>
          </w:tcPr>
          <w:p w14:paraId="7327028C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LAZ SA STAZE </w:t>
            </w:r>
          </w:p>
          <w:p w14:paraId="3A99B417" w14:textId="77777777" w:rsidR="002B404F" w:rsidRPr="00464F2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F26">
              <w:rPr>
                <w:rFonts w:ascii="Times New Roman" w:hAnsi="Times New Roman" w:cs="Times New Roman"/>
                <w:bCs/>
                <w:sz w:val="24"/>
                <w:szCs w:val="24"/>
              </w:rPr>
              <w:t>(putokazi i koridor)</w:t>
            </w:r>
          </w:p>
        </w:tc>
        <w:tc>
          <w:tcPr>
            <w:tcW w:w="4533" w:type="dxa"/>
          </w:tcPr>
          <w:p w14:paraId="359E9A51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6A017A9C" w14:textId="77777777" w:rsidTr="006F7C08">
        <w:tc>
          <w:tcPr>
            <w:tcW w:w="4529" w:type="dxa"/>
          </w:tcPr>
          <w:p w14:paraId="3E7F060F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</w:p>
          <w:p w14:paraId="2A18415F" w14:textId="77777777" w:rsidR="002B404F" w:rsidRPr="00464F26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rata il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mo </w:t>
            </w:r>
            <w:r w:rsidRPr="00464F26">
              <w:rPr>
                <w:rFonts w:ascii="Times New Roman" w:hAnsi="Times New Roman" w:cs="Times New Roman"/>
                <w:bCs/>
                <w:sz w:val="24"/>
                <w:szCs w:val="24"/>
              </w:rPr>
              <w:t>markiran)</w:t>
            </w:r>
          </w:p>
        </w:tc>
        <w:tc>
          <w:tcPr>
            <w:tcW w:w="4533" w:type="dxa"/>
          </w:tcPr>
          <w:p w14:paraId="7F909DC5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6D7A7AAF" w14:textId="77777777" w:rsidTr="006F7C08">
        <w:tc>
          <w:tcPr>
            <w:tcW w:w="4529" w:type="dxa"/>
          </w:tcPr>
          <w:p w14:paraId="55C9B02D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SKA EVIDENCIJA PROLAZA KROZ CILJ </w:t>
            </w: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žice, DA/NE)</w:t>
            </w:r>
          </w:p>
        </w:tc>
        <w:tc>
          <w:tcPr>
            <w:tcW w:w="4533" w:type="dxa"/>
          </w:tcPr>
          <w:p w14:paraId="357891B4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397A382B" w14:textId="77777777" w:rsidTr="006F7C08">
        <w:tc>
          <w:tcPr>
            <w:tcW w:w="4529" w:type="dxa"/>
          </w:tcPr>
          <w:p w14:paraId="712F2772" w14:textId="5E03EE53" w:rsidR="00D474F3" w:rsidRDefault="00D474F3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T LANE</w:t>
            </w:r>
          </w:p>
          <w:p w14:paraId="6F1CD84B" w14:textId="72CBAA0F" w:rsidR="00D474F3" w:rsidRPr="00D474F3" w:rsidRDefault="00D474F3" w:rsidP="00D474F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 w:cs="Times New Roman"/>
                <w:bCs/>
                <w:sz w:val="24"/>
                <w:szCs w:val="24"/>
              </w:rPr>
              <w:t>(lokacija, ulaz-izlaz)</w:t>
            </w:r>
          </w:p>
        </w:tc>
        <w:tc>
          <w:tcPr>
            <w:tcW w:w="4533" w:type="dxa"/>
          </w:tcPr>
          <w:p w14:paraId="40A29D52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0D507A90" w14:textId="77777777" w:rsidTr="006F7C08">
        <w:tc>
          <w:tcPr>
            <w:tcW w:w="4529" w:type="dxa"/>
          </w:tcPr>
          <w:p w14:paraId="0EC172AE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LASNA PLOČA</w:t>
            </w:r>
          </w:p>
          <w:p w14:paraId="2E592E4A" w14:textId="77777777" w:rsidR="002B404F" w:rsidRPr="002B404F" w:rsidRDefault="002B404F" w:rsidP="006F7C0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pozicija, veličina)</w:t>
            </w:r>
          </w:p>
        </w:tc>
        <w:tc>
          <w:tcPr>
            <w:tcW w:w="4533" w:type="dxa"/>
          </w:tcPr>
          <w:p w14:paraId="2E51A5C0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08D338F9" w14:textId="77777777" w:rsidTr="006F7C08">
        <w:tc>
          <w:tcPr>
            <w:tcW w:w="4529" w:type="dxa"/>
          </w:tcPr>
          <w:p w14:paraId="0F1F2FF3" w14:textId="1D2BD2F8" w:rsidR="00D474F3" w:rsidRDefault="00D474F3" w:rsidP="006F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TEM ZA POLIJEVANJE STAZE</w:t>
            </w:r>
          </w:p>
          <w:p w14:paraId="3B9FA48D" w14:textId="3FFE265F" w:rsidR="00D474F3" w:rsidRPr="00D474F3" w:rsidRDefault="00D474F3" w:rsidP="00D474F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4F3">
              <w:rPr>
                <w:rFonts w:ascii="Times New Roman" w:hAnsi="Times New Roman" w:cs="Times New Roman"/>
                <w:bCs/>
                <w:sz w:val="24"/>
                <w:szCs w:val="24"/>
              </w:rPr>
              <w:t>(opis</w:t>
            </w:r>
            <w:r w:rsidR="00432C9A">
              <w:rPr>
                <w:rFonts w:ascii="Times New Roman" w:hAnsi="Times New Roman" w:cs="Times New Roman"/>
                <w:bCs/>
                <w:sz w:val="24"/>
                <w:szCs w:val="24"/>
              </w:rPr>
              <w:t>, kapacitet vode, broj punktova za pol.</w:t>
            </w:r>
            <w:r w:rsidRPr="00D474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767886AB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64296C9B" w14:textId="77777777" w:rsidTr="006F7C08">
        <w:tc>
          <w:tcPr>
            <w:tcW w:w="9062" w:type="dxa"/>
            <w:gridSpan w:val="2"/>
            <w:shd w:val="clear" w:color="auto" w:fill="FF0000"/>
          </w:tcPr>
          <w:p w14:paraId="1F1641E0" w14:textId="77777777" w:rsidR="002B404F" w:rsidRDefault="002B404F" w:rsidP="006F7C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9EBBE" w14:textId="5FFA9CFD" w:rsidR="002B404F" w:rsidRDefault="002B404F" w:rsidP="006F7C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EĆI SADRŽAJI</w:t>
            </w:r>
          </w:p>
          <w:p w14:paraId="3005A8CC" w14:textId="77777777" w:rsidR="002B404F" w:rsidRPr="00027A82" w:rsidRDefault="002B404F" w:rsidP="006F7C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04F" w14:paraId="515CFCAB" w14:textId="77777777" w:rsidTr="006F7C08">
        <w:tc>
          <w:tcPr>
            <w:tcW w:w="4529" w:type="dxa"/>
          </w:tcPr>
          <w:p w14:paraId="3DB8F74D" w14:textId="280C947D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AZNI PUT</w:t>
            </w:r>
          </w:p>
          <w:p w14:paraId="18EFB207" w14:textId="3AF7A99B" w:rsidR="002B404F" w:rsidRPr="002B404F" w:rsidRDefault="002B404F" w:rsidP="002B40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asfalt, makadam, udaljenost od gl. ceste)</w:t>
            </w:r>
          </w:p>
        </w:tc>
        <w:tc>
          <w:tcPr>
            <w:tcW w:w="4533" w:type="dxa"/>
          </w:tcPr>
          <w:p w14:paraId="3E8D64B3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0A1CE4BA" w14:textId="77777777" w:rsidTr="006F7C08">
        <w:tc>
          <w:tcPr>
            <w:tcW w:w="4529" w:type="dxa"/>
          </w:tcPr>
          <w:p w14:paraId="5F114F7F" w14:textId="55BC93B0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T ZA HITNU POMOĆ</w:t>
            </w:r>
          </w:p>
          <w:p w14:paraId="6AA90999" w14:textId="235AD0F4" w:rsidR="002B404F" w:rsidRPr="002B404F" w:rsidRDefault="002B404F" w:rsidP="002B40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da li je moguć bez zastoja)</w:t>
            </w:r>
          </w:p>
        </w:tc>
        <w:tc>
          <w:tcPr>
            <w:tcW w:w="4533" w:type="dxa"/>
          </w:tcPr>
          <w:p w14:paraId="71E21A6E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713EE3AC" w14:textId="77777777" w:rsidTr="006F7C08">
        <w:tc>
          <w:tcPr>
            <w:tcW w:w="4529" w:type="dxa"/>
          </w:tcPr>
          <w:p w14:paraId="6D08CC95" w14:textId="4C376A39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CIJA NA STAZI NA SLUŽBE</w:t>
            </w:r>
          </w:p>
          <w:p w14:paraId="2F52DA49" w14:textId="1EB65E2C" w:rsidR="002B404F" w:rsidRPr="002B404F" w:rsidRDefault="002B404F" w:rsidP="002B40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MUP, Hitna pomoć, Vatrogasci)</w:t>
            </w:r>
          </w:p>
        </w:tc>
        <w:tc>
          <w:tcPr>
            <w:tcW w:w="4533" w:type="dxa"/>
          </w:tcPr>
          <w:p w14:paraId="188CEBCD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0DA63FEF" w14:textId="77777777" w:rsidTr="006F7C08">
        <w:tc>
          <w:tcPr>
            <w:tcW w:w="4529" w:type="dxa"/>
          </w:tcPr>
          <w:p w14:paraId="212225C4" w14:textId="77777777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CIJA ZA UGOSTITELJSTVO</w:t>
            </w:r>
          </w:p>
          <w:p w14:paraId="2343FE0F" w14:textId="086CD2BB" w:rsidR="002B404F" w:rsidRPr="002B404F" w:rsidRDefault="002B404F" w:rsidP="00757A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04F">
              <w:rPr>
                <w:rFonts w:ascii="Times New Roman" w:hAnsi="Times New Roman" w:cs="Times New Roman"/>
                <w:bCs/>
                <w:sz w:val="24"/>
                <w:szCs w:val="24"/>
              </w:rPr>
              <w:t>(odvojena, DA/NE)</w:t>
            </w:r>
          </w:p>
        </w:tc>
        <w:tc>
          <w:tcPr>
            <w:tcW w:w="4533" w:type="dxa"/>
          </w:tcPr>
          <w:p w14:paraId="027640F2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56C1B7A3" w14:textId="77777777" w:rsidTr="006F7C08">
        <w:tc>
          <w:tcPr>
            <w:tcW w:w="4529" w:type="dxa"/>
          </w:tcPr>
          <w:p w14:paraId="2E682174" w14:textId="13FFE347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KING ZA GLEDATELJE</w:t>
            </w:r>
          </w:p>
          <w:p w14:paraId="46C37BD8" w14:textId="11064C08" w:rsidR="002B404F" w:rsidRPr="00432C9A" w:rsidRDefault="00432C9A" w:rsidP="00757A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DA/NE, odvojen)</w:t>
            </w:r>
          </w:p>
        </w:tc>
        <w:tc>
          <w:tcPr>
            <w:tcW w:w="4533" w:type="dxa"/>
          </w:tcPr>
          <w:p w14:paraId="5472E4D6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4F" w14:paraId="677E13CF" w14:textId="77777777" w:rsidTr="006F7C08">
        <w:tc>
          <w:tcPr>
            <w:tcW w:w="4529" w:type="dxa"/>
          </w:tcPr>
          <w:p w14:paraId="013032E5" w14:textId="06118675" w:rsidR="002B404F" w:rsidRDefault="002B404F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KING ZA VOZAČE</w:t>
            </w:r>
          </w:p>
          <w:p w14:paraId="0866CDE5" w14:textId="3A78882E" w:rsidR="002B404F" w:rsidRDefault="00432C9A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DA/NE, odvojen)</w:t>
            </w:r>
          </w:p>
        </w:tc>
        <w:tc>
          <w:tcPr>
            <w:tcW w:w="4533" w:type="dxa"/>
          </w:tcPr>
          <w:p w14:paraId="6AF581B6" w14:textId="77777777" w:rsidR="002B404F" w:rsidRDefault="002B404F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1DE4FB13" w14:textId="77777777" w:rsidTr="006F7C08">
        <w:tc>
          <w:tcPr>
            <w:tcW w:w="4529" w:type="dxa"/>
          </w:tcPr>
          <w:p w14:paraId="09CF47D8" w14:textId="08E932D4" w:rsidR="00D474F3" w:rsidRDefault="00D474F3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IČNA ENERGIJA</w:t>
            </w:r>
          </w:p>
          <w:p w14:paraId="0EEDAB9D" w14:textId="35ECAF23" w:rsidR="00D474F3" w:rsidRPr="00432C9A" w:rsidRDefault="00432C9A" w:rsidP="00757A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stacionarna ili sekundarna-agregat)</w:t>
            </w:r>
          </w:p>
        </w:tc>
        <w:tc>
          <w:tcPr>
            <w:tcW w:w="4533" w:type="dxa"/>
          </w:tcPr>
          <w:p w14:paraId="4EDD6127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622CC27C" w14:textId="77777777" w:rsidTr="006F7C08">
        <w:tc>
          <w:tcPr>
            <w:tcW w:w="4529" w:type="dxa"/>
          </w:tcPr>
          <w:p w14:paraId="0148BBBD" w14:textId="315CD9CE" w:rsidR="00D474F3" w:rsidRDefault="00D474F3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A ZA PIĆE</w:t>
            </w:r>
          </w:p>
          <w:p w14:paraId="60493CB7" w14:textId="73D6346F" w:rsidR="00D474F3" w:rsidRPr="00432C9A" w:rsidRDefault="00432C9A" w:rsidP="00757A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DA/NE)</w:t>
            </w:r>
          </w:p>
        </w:tc>
        <w:tc>
          <w:tcPr>
            <w:tcW w:w="4533" w:type="dxa"/>
          </w:tcPr>
          <w:p w14:paraId="74AB140A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38F42FD5" w14:textId="77777777" w:rsidTr="006F7C08">
        <w:tc>
          <w:tcPr>
            <w:tcW w:w="4529" w:type="dxa"/>
          </w:tcPr>
          <w:p w14:paraId="2B98D555" w14:textId="709738B1" w:rsidR="00D474F3" w:rsidRDefault="00D474F3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A PRANJE I ČIŠĆENJE</w:t>
            </w:r>
          </w:p>
          <w:p w14:paraId="521E8BFB" w14:textId="22CE672F" w:rsidR="00D474F3" w:rsidRPr="00432C9A" w:rsidRDefault="00432C9A" w:rsidP="00757A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DA/NE)</w:t>
            </w:r>
          </w:p>
        </w:tc>
        <w:tc>
          <w:tcPr>
            <w:tcW w:w="4533" w:type="dxa"/>
          </w:tcPr>
          <w:p w14:paraId="78ED0C0C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F3" w14:paraId="54BB5112" w14:textId="77777777" w:rsidTr="006F7C08">
        <w:tc>
          <w:tcPr>
            <w:tcW w:w="4529" w:type="dxa"/>
          </w:tcPr>
          <w:p w14:paraId="02EC876F" w14:textId="44776B26" w:rsidR="00D474F3" w:rsidRDefault="00D474F3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ONICA ZA MOTOCIKLE</w:t>
            </w:r>
          </w:p>
          <w:p w14:paraId="19036FC9" w14:textId="0C49A4E2" w:rsidR="00D474F3" w:rsidRDefault="00432C9A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DA/NE)</w:t>
            </w:r>
          </w:p>
        </w:tc>
        <w:tc>
          <w:tcPr>
            <w:tcW w:w="4533" w:type="dxa"/>
          </w:tcPr>
          <w:p w14:paraId="33E43468" w14:textId="77777777" w:rsidR="00D474F3" w:rsidRDefault="00D474F3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C92" w14:paraId="436C6CAD" w14:textId="77777777" w:rsidTr="006F7C08">
        <w:tc>
          <w:tcPr>
            <w:tcW w:w="4529" w:type="dxa"/>
          </w:tcPr>
          <w:p w14:paraId="47E89DD8" w14:textId="1D735654" w:rsidR="00767C92" w:rsidRDefault="00767C92" w:rsidP="00757A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ALET</w:t>
            </w:r>
          </w:p>
          <w:p w14:paraId="6FF89FAA" w14:textId="06E33710" w:rsidR="00767C92" w:rsidRPr="00767C92" w:rsidRDefault="00767C92" w:rsidP="00767C9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C92">
              <w:rPr>
                <w:rFonts w:ascii="Times New Roman" w:hAnsi="Times New Roman" w:cs="Times New Roman"/>
                <w:bCs/>
                <w:sz w:val="24"/>
                <w:szCs w:val="24"/>
              </w:rPr>
              <w:t>(m/ž, DA/NE)</w:t>
            </w:r>
          </w:p>
        </w:tc>
        <w:tc>
          <w:tcPr>
            <w:tcW w:w="4533" w:type="dxa"/>
          </w:tcPr>
          <w:p w14:paraId="301226EF" w14:textId="77777777" w:rsidR="00767C92" w:rsidRDefault="00767C92" w:rsidP="006F7C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9D058" w14:textId="0D98A34C" w:rsidR="00C77498" w:rsidRDefault="00C77498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3BD447F" w14:textId="7EF9843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522824" w14:textId="7BDAD826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A3194D" w14:textId="2D0E5D3D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1BC4D4" w14:textId="135AC06D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6F1591" w14:textId="77777777" w:rsidR="00C30D9A" w:rsidRDefault="00C30D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DA6000" w14:textId="7777777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432C9A" w14:paraId="074DF130" w14:textId="77777777" w:rsidTr="009F3A0B">
        <w:tc>
          <w:tcPr>
            <w:tcW w:w="9062" w:type="dxa"/>
            <w:gridSpan w:val="2"/>
            <w:shd w:val="clear" w:color="auto" w:fill="FF0000"/>
          </w:tcPr>
          <w:p w14:paraId="34C18742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EC6B7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UŽBENA LICA / OSOBE I SLUŽBE</w:t>
            </w:r>
          </w:p>
          <w:p w14:paraId="57CA4F38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18601F12" w14:textId="77777777" w:rsidTr="009F3A0B">
        <w:tc>
          <w:tcPr>
            <w:tcW w:w="4529" w:type="dxa"/>
          </w:tcPr>
          <w:p w14:paraId="542A69BF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OR UTRKE</w:t>
            </w:r>
          </w:p>
          <w:p w14:paraId="7A279DC6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CDCA98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53E61AFB" w14:textId="77777777" w:rsidTr="009F3A0B">
        <w:tc>
          <w:tcPr>
            <w:tcW w:w="4529" w:type="dxa"/>
          </w:tcPr>
          <w:p w14:paraId="3A94C18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OR MANIFESTACIJE</w:t>
            </w:r>
          </w:p>
          <w:p w14:paraId="77D0C5D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F427743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0F502898" w14:textId="77777777" w:rsidTr="009F3A0B">
        <w:tc>
          <w:tcPr>
            <w:tcW w:w="4529" w:type="dxa"/>
          </w:tcPr>
          <w:p w14:paraId="3DA600A0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/TAJNIK UTRKE</w:t>
            </w:r>
          </w:p>
          <w:p w14:paraId="2472D41E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64403C2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70BEEBAC" w14:textId="77777777" w:rsidTr="009F3A0B">
        <w:tc>
          <w:tcPr>
            <w:tcW w:w="4529" w:type="dxa"/>
          </w:tcPr>
          <w:p w14:paraId="1131F7D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SUDACA</w:t>
            </w:r>
          </w:p>
          <w:p w14:paraId="44FD6B17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49021A7C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658B35F0" w14:textId="77777777" w:rsidTr="009F3A0B">
        <w:tc>
          <w:tcPr>
            <w:tcW w:w="4529" w:type="dxa"/>
          </w:tcPr>
          <w:p w14:paraId="67642383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STAZE</w:t>
            </w:r>
          </w:p>
          <w:p w14:paraId="07B34683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03A4D4FA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3A2B7E62" w14:textId="77777777" w:rsidTr="009F3A0B">
        <w:tc>
          <w:tcPr>
            <w:tcW w:w="4529" w:type="dxa"/>
          </w:tcPr>
          <w:p w14:paraId="28A11E17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NO-CILJNI SUDAC</w:t>
            </w:r>
          </w:p>
          <w:p w14:paraId="480C336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71C77C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3B12919A" w14:textId="77777777" w:rsidTr="009F3A0B">
        <w:tc>
          <w:tcPr>
            <w:tcW w:w="4529" w:type="dxa"/>
          </w:tcPr>
          <w:p w14:paraId="319C49D2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AC U ZONI ČEKANJA </w:t>
            </w:r>
          </w:p>
          <w:p w14:paraId="53C8DD6C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AITING ZONE)</w:t>
            </w:r>
          </w:p>
        </w:tc>
        <w:tc>
          <w:tcPr>
            <w:tcW w:w="4533" w:type="dxa"/>
          </w:tcPr>
          <w:p w14:paraId="5BE353CC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7C2EE770" w14:textId="77777777" w:rsidTr="009F3A0B">
        <w:tc>
          <w:tcPr>
            <w:tcW w:w="4529" w:type="dxa"/>
          </w:tcPr>
          <w:p w14:paraId="52688847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ZAVOJNIH SUDACA</w:t>
            </w:r>
          </w:p>
          <w:p w14:paraId="0F40E2A3" w14:textId="77777777" w:rsidR="00432C9A" w:rsidRPr="00432C9A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ma licenci)</w:t>
            </w:r>
          </w:p>
        </w:tc>
        <w:tc>
          <w:tcPr>
            <w:tcW w:w="4533" w:type="dxa"/>
          </w:tcPr>
          <w:p w14:paraId="47434EB2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0B350FBA" w14:textId="77777777" w:rsidTr="009F3A0B">
        <w:tc>
          <w:tcPr>
            <w:tcW w:w="4529" w:type="dxa"/>
          </w:tcPr>
          <w:p w14:paraId="2E71BFA8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EF KOMISIJE ZA VERIFIKACIJU I TEHNIČKI PREGLED</w:t>
            </w:r>
          </w:p>
        </w:tc>
        <w:tc>
          <w:tcPr>
            <w:tcW w:w="4533" w:type="dxa"/>
          </w:tcPr>
          <w:p w14:paraId="5CD24F32" w14:textId="77777777" w:rsidR="00432C9A" w:rsidRPr="007724AF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724AF">
              <w:rPr>
                <w:rFonts w:ascii="Times New Roman" w:hAnsi="Times New Roman" w:cs="Times New Roman"/>
                <w:sz w:val="24"/>
                <w:szCs w:val="24"/>
              </w:rPr>
              <w:t xml:space="preserve">Iz sastava stručnog tima saveza (obavez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gurati </w:t>
            </w:r>
            <w:r w:rsidRPr="007724AF">
              <w:rPr>
                <w:rFonts w:ascii="Times New Roman" w:hAnsi="Times New Roman" w:cs="Times New Roman"/>
                <w:sz w:val="24"/>
                <w:szCs w:val="24"/>
              </w:rPr>
              <w:t>još 2 člana iz sastava organizatora)</w:t>
            </w:r>
          </w:p>
        </w:tc>
      </w:tr>
      <w:tr w:rsidR="00432C9A" w14:paraId="6C69F764" w14:textId="77777777" w:rsidTr="009F3A0B">
        <w:tc>
          <w:tcPr>
            <w:tcW w:w="4529" w:type="dxa"/>
          </w:tcPr>
          <w:p w14:paraId="0DA90EE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 ZA MJERENJE VREMENA I OBRADU REZULTATA </w:t>
            </w:r>
            <w:r w:rsidRPr="00546444">
              <w:rPr>
                <w:rFonts w:ascii="Times New Roman" w:hAnsi="Times New Roman" w:cs="Times New Roman"/>
                <w:bCs/>
                <w:sz w:val="24"/>
                <w:szCs w:val="24"/>
              </w:rPr>
              <w:t>(naziv)</w:t>
            </w:r>
          </w:p>
        </w:tc>
        <w:tc>
          <w:tcPr>
            <w:tcW w:w="4533" w:type="dxa"/>
          </w:tcPr>
          <w:p w14:paraId="29ACFCC6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2A97F4D1" w14:textId="77777777" w:rsidTr="009F3A0B">
        <w:tc>
          <w:tcPr>
            <w:tcW w:w="4529" w:type="dxa"/>
          </w:tcPr>
          <w:p w14:paraId="3844B1C3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F TIMA ZA MJERENJE VREMENA I OBRADU REZULTATA </w:t>
            </w: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ime i prezime)</w:t>
            </w:r>
          </w:p>
        </w:tc>
        <w:tc>
          <w:tcPr>
            <w:tcW w:w="4533" w:type="dxa"/>
          </w:tcPr>
          <w:p w14:paraId="3E645830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44DE2E72" w14:textId="77777777" w:rsidTr="009F3A0B">
        <w:tc>
          <w:tcPr>
            <w:tcW w:w="4529" w:type="dxa"/>
          </w:tcPr>
          <w:p w14:paraId="2297C56D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 HITNE POMOĆI</w:t>
            </w:r>
          </w:p>
          <w:p w14:paraId="337DB5B9" w14:textId="77777777" w:rsidR="00432C9A" w:rsidRPr="00B22FAD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FA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vesti </w:t>
            </w:r>
            <w:r w:rsidRPr="00B22FAD">
              <w:rPr>
                <w:rFonts w:ascii="Times New Roman" w:hAnsi="Times New Roman" w:cs="Times New Roman"/>
                <w:bCs/>
                <w:sz w:val="24"/>
                <w:szCs w:val="24"/>
              </w:rPr>
              <w:t>koji dom zdravlja ili bolnica)</w:t>
            </w:r>
          </w:p>
        </w:tc>
        <w:tc>
          <w:tcPr>
            <w:tcW w:w="4533" w:type="dxa"/>
          </w:tcPr>
          <w:p w14:paraId="78B14CDA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5FA71D80" w14:textId="77777777" w:rsidTr="009F3A0B">
        <w:tc>
          <w:tcPr>
            <w:tcW w:w="4529" w:type="dxa"/>
          </w:tcPr>
          <w:p w14:paraId="1AA8B0F2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ROGASNI TIM</w:t>
            </w:r>
          </w:p>
          <w:p w14:paraId="5498EC1C" w14:textId="77777777" w:rsidR="00432C9A" w:rsidRPr="00432C9A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C9A">
              <w:rPr>
                <w:rFonts w:ascii="Times New Roman" w:hAnsi="Times New Roman" w:cs="Times New Roman"/>
                <w:bCs/>
                <w:sz w:val="24"/>
                <w:szCs w:val="24"/>
              </w:rPr>
              <w:t>(navesti koje DVD)</w:t>
            </w:r>
          </w:p>
        </w:tc>
        <w:tc>
          <w:tcPr>
            <w:tcW w:w="4533" w:type="dxa"/>
          </w:tcPr>
          <w:p w14:paraId="09A6D0DB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5BD22ABE" w14:textId="77777777" w:rsidTr="009F3A0B">
        <w:tc>
          <w:tcPr>
            <w:tcW w:w="4529" w:type="dxa"/>
          </w:tcPr>
          <w:p w14:paraId="29239D5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F OSIGURANJA </w:t>
            </w:r>
          </w:p>
          <w:p w14:paraId="56577396" w14:textId="77777777" w:rsidR="00432C9A" w:rsidRPr="00E70B54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B54">
              <w:rPr>
                <w:rFonts w:ascii="Times New Roman" w:hAnsi="Times New Roman" w:cs="Times New Roman"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arska služba</w:t>
            </w:r>
            <w:r w:rsidRPr="00E70B5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73FA13B0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3801063D" w14:textId="77777777" w:rsidTr="009F3A0B">
        <w:tc>
          <w:tcPr>
            <w:tcW w:w="4529" w:type="dxa"/>
          </w:tcPr>
          <w:p w14:paraId="28BE92C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REDARA</w:t>
            </w:r>
          </w:p>
          <w:p w14:paraId="32113794" w14:textId="77777777" w:rsidR="00432C9A" w:rsidRPr="00B22FAD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FAD">
              <w:rPr>
                <w:rFonts w:ascii="Times New Roman" w:hAnsi="Times New Roman" w:cs="Times New Roman"/>
                <w:bCs/>
                <w:sz w:val="24"/>
                <w:szCs w:val="24"/>
              </w:rPr>
              <w:t>(minimalno 6)</w:t>
            </w:r>
          </w:p>
        </w:tc>
        <w:tc>
          <w:tcPr>
            <w:tcW w:w="4533" w:type="dxa"/>
          </w:tcPr>
          <w:p w14:paraId="598E027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1F4BACC4" w14:textId="77777777" w:rsidTr="009F3A0B">
        <w:tc>
          <w:tcPr>
            <w:tcW w:w="4529" w:type="dxa"/>
          </w:tcPr>
          <w:p w14:paraId="1A5933CB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STO ZA VOĐENJE UTRKE</w:t>
            </w:r>
          </w:p>
          <w:p w14:paraId="6B24C038" w14:textId="77777777" w:rsidR="00432C9A" w:rsidRPr="00B22FAD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FAD">
              <w:rPr>
                <w:rFonts w:ascii="Times New Roman" w:hAnsi="Times New Roman" w:cs="Times New Roman"/>
                <w:bCs/>
                <w:sz w:val="24"/>
                <w:szCs w:val="24"/>
              </w:rPr>
              <w:t>(opis)</w:t>
            </w:r>
          </w:p>
        </w:tc>
        <w:tc>
          <w:tcPr>
            <w:tcW w:w="4533" w:type="dxa"/>
          </w:tcPr>
          <w:p w14:paraId="7BEF1D80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1020310F" w14:textId="77777777" w:rsidTr="009F3A0B">
        <w:tc>
          <w:tcPr>
            <w:tcW w:w="9062" w:type="dxa"/>
            <w:gridSpan w:val="2"/>
            <w:shd w:val="clear" w:color="auto" w:fill="FF0000"/>
          </w:tcPr>
          <w:p w14:paraId="352F9905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E2908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NICA</w:t>
            </w:r>
          </w:p>
          <w:p w14:paraId="00491E68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2F312AF1" w14:textId="77777777" w:rsidTr="009F3A0B">
        <w:tc>
          <w:tcPr>
            <w:tcW w:w="4529" w:type="dxa"/>
          </w:tcPr>
          <w:p w14:paraId="3E06C58C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LUŽBENI TRENING</w:t>
            </w:r>
          </w:p>
          <w:p w14:paraId="24D55D71" w14:textId="77777777" w:rsidR="00432C9A" w:rsidRPr="00500386" w:rsidRDefault="00432C9A" w:rsidP="009F3A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38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00386">
              <w:rPr>
                <w:rFonts w:ascii="Times New Roman" w:hAnsi="Times New Roman" w:cs="Times New Roman"/>
                <w:bCs/>
                <w:sz w:val="24"/>
                <w:szCs w:val="24"/>
              </w:rPr>
              <w:t>ko ga ima u dane prije utrke)</w:t>
            </w:r>
          </w:p>
        </w:tc>
        <w:tc>
          <w:tcPr>
            <w:tcW w:w="4533" w:type="dxa"/>
          </w:tcPr>
          <w:p w14:paraId="286E6BFA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71B4367F" w14:textId="77777777" w:rsidTr="009F3A0B">
        <w:tc>
          <w:tcPr>
            <w:tcW w:w="4529" w:type="dxa"/>
          </w:tcPr>
          <w:p w14:paraId="0C492038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ČANO OTVARANJE UTRKE</w:t>
            </w:r>
          </w:p>
          <w:p w14:paraId="6C65AE73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13E27521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2CB59FD1" w14:textId="77777777" w:rsidTr="009F3A0B">
        <w:tc>
          <w:tcPr>
            <w:tcW w:w="4529" w:type="dxa"/>
          </w:tcPr>
          <w:p w14:paraId="299B993A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 1. UTRKE</w:t>
            </w:r>
          </w:p>
          <w:p w14:paraId="51521FE9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69EFF51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9C309" w14:textId="2CF48C68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BB2B07" w14:textId="6AA19BB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DFB2C4" w14:textId="24D9E9A3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E4E349" w14:textId="25F055E4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1BD4A9" w14:textId="16BA202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7039F4" w14:textId="556C31E9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C3A39E" w14:textId="1668B46D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DE6CC6" w14:textId="74FFC41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312903B" w14:textId="4A33F43C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2D829B" w14:textId="5AF841DC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426C9D" w14:textId="77777777" w:rsidR="00C30D9A" w:rsidRDefault="00C30D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036EB1" w14:textId="7BBA20A3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AC059C" w14:textId="7777777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2C9A" w14:paraId="15C62208" w14:textId="77777777" w:rsidTr="009F3A0B">
        <w:tc>
          <w:tcPr>
            <w:tcW w:w="9062" w:type="dxa"/>
            <w:shd w:val="clear" w:color="auto" w:fill="FF0000"/>
          </w:tcPr>
          <w:p w14:paraId="064AA5A8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1CECE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LO</w:t>
            </w:r>
          </w:p>
          <w:p w14:paraId="3E27BE8E" w14:textId="77777777" w:rsidR="00432C9A" w:rsidRDefault="00432C9A" w:rsidP="009F3A0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9A" w14:paraId="3F399A35" w14:textId="77777777" w:rsidTr="009F3A0B">
        <w:tc>
          <w:tcPr>
            <w:tcW w:w="9062" w:type="dxa"/>
          </w:tcPr>
          <w:p w14:paraId="6D145B9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C85B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A4EEF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E8DD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63E9B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45D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D6E0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31DE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2817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1EF6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77F24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A557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4EC1F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F035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7434C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211E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FCF1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D91B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4BF36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113FA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F588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5851" w14:textId="77777777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A3254" w14:textId="165E5BB8" w:rsidR="00432C9A" w:rsidRDefault="00432C9A" w:rsidP="009F3A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26146" w14:textId="7777777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EF9204" w14:textId="77777777" w:rsidR="00432C9A" w:rsidRDefault="00432C9A" w:rsidP="001D61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7A7B4F" w14:textId="4BD96689" w:rsidR="003557F5" w:rsidRDefault="003557F5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Podaci u ovom upitniku su </w:t>
      </w:r>
      <w:r w:rsidR="007567F2">
        <w:rPr>
          <w:rFonts w:ascii="Times New Roman" w:hAnsi="Times New Roman" w:cs="Times New Roman"/>
          <w:sz w:val="24"/>
          <w:szCs w:val="24"/>
        </w:rPr>
        <w:t xml:space="preserve">informacije-prijedloz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7567F2">
        <w:rPr>
          <w:rFonts w:ascii="Times New Roman" w:hAnsi="Times New Roman" w:cs="Times New Roman"/>
          <w:sz w:val="24"/>
          <w:szCs w:val="24"/>
        </w:rPr>
        <w:t xml:space="preserve">unos u </w:t>
      </w:r>
      <w:r>
        <w:rPr>
          <w:rFonts w:ascii="Times New Roman" w:hAnsi="Times New Roman" w:cs="Times New Roman"/>
          <w:sz w:val="24"/>
          <w:szCs w:val="24"/>
        </w:rPr>
        <w:t>Poseban pravilnik</w:t>
      </w:r>
      <w:r w:rsidR="00523C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datke uskla</w:t>
      </w:r>
      <w:r w:rsidR="00523C3C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 xml:space="preserve">uju organizator i </w:t>
      </w:r>
      <w:r w:rsidR="00C30D9A">
        <w:rPr>
          <w:rFonts w:ascii="Times New Roman" w:hAnsi="Times New Roman" w:cs="Times New Roman"/>
          <w:sz w:val="24"/>
          <w:szCs w:val="24"/>
        </w:rPr>
        <w:t>unija/</w:t>
      </w:r>
      <w:r>
        <w:rPr>
          <w:rFonts w:ascii="Times New Roman" w:hAnsi="Times New Roman" w:cs="Times New Roman"/>
          <w:sz w:val="24"/>
          <w:szCs w:val="24"/>
        </w:rPr>
        <w:t>savez, a službeni postaju nakon što se objavi Poseban pravilnik utrke.</w:t>
      </w:r>
      <w:r w:rsidR="007567F2">
        <w:rPr>
          <w:rFonts w:ascii="Times New Roman" w:hAnsi="Times New Roman" w:cs="Times New Roman"/>
          <w:sz w:val="24"/>
          <w:szCs w:val="24"/>
        </w:rPr>
        <w:t xml:space="preserve"> Prilikom popunjavanja Upitnika, držati se odredbi Pravilnika za motocross </w:t>
      </w:r>
      <w:r w:rsidR="00C30D9A">
        <w:rPr>
          <w:rFonts w:ascii="Times New Roman" w:hAnsi="Times New Roman" w:cs="Times New Roman"/>
          <w:sz w:val="24"/>
          <w:szCs w:val="24"/>
        </w:rPr>
        <w:t>(AAMX Regulations 2023)</w:t>
      </w:r>
      <w:r w:rsidR="007567F2">
        <w:rPr>
          <w:rFonts w:ascii="Times New Roman" w:hAnsi="Times New Roman" w:cs="Times New Roman"/>
          <w:sz w:val="24"/>
          <w:szCs w:val="24"/>
        </w:rPr>
        <w:t>.</w:t>
      </w:r>
    </w:p>
    <w:p w14:paraId="02D98083" w14:textId="11D5F74A" w:rsidR="00C77498" w:rsidRDefault="00C77498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7C9FE2" w14:textId="400E7E50" w:rsidR="00432C9A" w:rsidRDefault="00432C9A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109B68" w14:textId="77777777" w:rsidR="00432C9A" w:rsidRDefault="00432C9A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23C9F9" w14:textId="77777777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__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110851FE" w14:textId="77777777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>(naziv funkcije u klubu)</w:t>
      </w:r>
    </w:p>
    <w:p w14:paraId="0697A848" w14:textId="77777777" w:rsidR="00500386" w:rsidRDefault="00500386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AAFA716" w14:textId="6E3BC8EA" w:rsidR="00396AF2" w:rsidRDefault="00396AF2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183CA9">
        <w:rPr>
          <w:rFonts w:ascii="Times New Roman" w:hAnsi="Times New Roman" w:cs="Times New Roman"/>
          <w:sz w:val="24"/>
          <w:szCs w:val="24"/>
        </w:rPr>
        <w:t>_______</w:t>
      </w:r>
    </w:p>
    <w:p w14:paraId="3FA9FC4A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3CE5DE46" w14:textId="77777777" w:rsidR="00544A85" w:rsidRDefault="00544A85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0CC8D92" w14:textId="41B44C74" w:rsid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25FD768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705FA2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8495A"/>
    <w:multiLevelType w:val="hybridMultilevel"/>
    <w:tmpl w:val="842AC6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80154">
    <w:abstractNumId w:val="2"/>
  </w:num>
  <w:num w:numId="2" w16cid:durableId="413599240">
    <w:abstractNumId w:val="0"/>
  </w:num>
  <w:num w:numId="3" w16cid:durableId="710961122">
    <w:abstractNumId w:val="1"/>
  </w:num>
  <w:num w:numId="4" w16cid:durableId="1036736598">
    <w:abstractNumId w:val="3"/>
  </w:num>
  <w:num w:numId="5" w16cid:durableId="421953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45"/>
    <w:rsid w:val="00027A82"/>
    <w:rsid w:val="00053C23"/>
    <w:rsid w:val="000922D1"/>
    <w:rsid w:val="000C5488"/>
    <w:rsid w:val="00105B94"/>
    <w:rsid w:val="00156DCB"/>
    <w:rsid w:val="00162F8C"/>
    <w:rsid w:val="00183CA9"/>
    <w:rsid w:val="001D610D"/>
    <w:rsid w:val="00206155"/>
    <w:rsid w:val="00212818"/>
    <w:rsid w:val="002659C1"/>
    <w:rsid w:val="00284ACB"/>
    <w:rsid w:val="00287002"/>
    <w:rsid w:val="002B404F"/>
    <w:rsid w:val="002E1B2C"/>
    <w:rsid w:val="0032531A"/>
    <w:rsid w:val="00325BA9"/>
    <w:rsid w:val="003557F5"/>
    <w:rsid w:val="00396AF2"/>
    <w:rsid w:val="003C7DCB"/>
    <w:rsid w:val="003F08C5"/>
    <w:rsid w:val="00432C9A"/>
    <w:rsid w:val="00464F26"/>
    <w:rsid w:val="004A138C"/>
    <w:rsid w:val="004B2542"/>
    <w:rsid w:val="004E78DA"/>
    <w:rsid w:val="00500386"/>
    <w:rsid w:val="00523C3C"/>
    <w:rsid w:val="00544A85"/>
    <w:rsid w:val="00546444"/>
    <w:rsid w:val="0059189D"/>
    <w:rsid w:val="005B3E37"/>
    <w:rsid w:val="005E419C"/>
    <w:rsid w:val="00680D69"/>
    <w:rsid w:val="0069717A"/>
    <w:rsid w:val="006A36C3"/>
    <w:rsid w:val="00705FA2"/>
    <w:rsid w:val="00733373"/>
    <w:rsid w:val="007567F2"/>
    <w:rsid w:val="00757AED"/>
    <w:rsid w:val="00767C92"/>
    <w:rsid w:val="007724AF"/>
    <w:rsid w:val="007B0B50"/>
    <w:rsid w:val="008C2A6B"/>
    <w:rsid w:val="008E37DC"/>
    <w:rsid w:val="009C5697"/>
    <w:rsid w:val="00A10B79"/>
    <w:rsid w:val="00B22FAD"/>
    <w:rsid w:val="00B256ED"/>
    <w:rsid w:val="00B357A4"/>
    <w:rsid w:val="00B40626"/>
    <w:rsid w:val="00B46C47"/>
    <w:rsid w:val="00B51AAA"/>
    <w:rsid w:val="00BA2ED9"/>
    <w:rsid w:val="00BC1EF0"/>
    <w:rsid w:val="00BC5F51"/>
    <w:rsid w:val="00BD250B"/>
    <w:rsid w:val="00BE2D2C"/>
    <w:rsid w:val="00BF1CFA"/>
    <w:rsid w:val="00C041BD"/>
    <w:rsid w:val="00C104B8"/>
    <w:rsid w:val="00C219DC"/>
    <w:rsid w:val="00C30D9A"/>
    <w:rsid w:val="00C67CD3"/>
    <w:rsid w:val="00C751D4"/>
    <w:rsid w:val="00C77498"/>
    <w:rsid w:val="00D474F3"/>
    <w:rsid w:val="00D97DBE"/>
    <w:rsid w:val="00DE0C98"/>
    <w:rsid w:val="00DE3A66"/>
    <w:rsid w:val="00E1310A"/>
    <w:rsid w:val="00E61EC2"/>
    <w:rsid w:val="00E70B54"/>
    <w:rsid w:val="00E85237"/>
    <w:rsid w:val="00EA6244"/>
    <w:rsid w:val="00EC0AE6"/>
    <w:rsid w:val="00F93145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3047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D2C"/>
    <w:rPr>
      <w:color w:val="0000FF" w:themeColor="hyperlink"/>
      <w:u w:val="single"/>
    </w:rPr>
  </w:style>
  <w:style w:type="character" w:customStyle="1" w:styleId="rynqvb">
    <w:name w:val="rynqvb"/>
    <w:basedOn w:val="DefaultParagraphFont"/>
    <w:rsid w:val="00C3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D52A-B1ED-43D1-BF9F-755E7776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39</cp:revision>
  <dcterms:created xsi:type="dcterms:W3CDTF">2020-03-01T17:19:00Z</dcterms:created>
  <dcterms:modified xsi:type="dcterms:W3CDTF">2024-03-28T20:03:00Z</dcterms:modified>
</cp:coreProperties>
</file>